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F64DBD">
        <w:rPr>
          <w:b/>
        </w:rPr>
        <w:t>1 января 2018года по 31 декабря 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5F70F9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греба</w:t>
            </w:r>
            <w:proofErr w:type="spellEnd"/>
            <w:r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1305FC" w:rsidP="005F70F9">
            <w:r w:rsidRPr="001305FC">
              <w:t>Заведу</w:t>
            </w:r>
            <w:r w:rsidRPr="001305FC">
              <w:t>ю</w:t>
            </w:r>
            <w:r w:rsidR="005F70F9">
              <w:t>щий МБДОУ ДС № 59</w:t>
            </w:r>
            <w:r w:rsidRPr="001305FC">
              <w:t xml:space="preserve"> «</w:t>
            </w:r>
            <w:r w:rsidR="005F70F9">
              <w:t>Ромашка</w:t>
            </w:r>
            <w:r w:rsidRPr="001305F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Default="005F70F9" w:rsidP="00C072EF">
            <w:r>
              <w:t>Земельный участок</w:t>
            </w:r>
          </w:p>
          <w:p w:rsidR="005F70F9" w:rsidRPr="001305FC" w:rsidRDefault="005F70F9" w:rsidP="00C072EF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Default="001305FC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5F70F9" w:rsidRPr="001305FC" w:rsidRDefault="005F70F9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Default="005F70F9" w:rsidP="00A4348D">
            <w:r>
              <w:t>676</w:t>
            </w:r>
          </w:p>
          <w:p w:rsidR="005F70F9" w:rsidRDefault="005F70F9" w:rsidP="00A4348D"/>
          <w:p w:rsidR="005F70F9" w:rsidRPr="001305FC" w:rsidRDefault="005F70F9" w:rsidP="00A4348D">
            <w:r>
              <w:t>59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1305FC" w:rsidP="00D723EE">
            <w:r>
              <w:t>Россия</w:t>
            </w:r>
          </w:p>
          <w:p w:rsidR="005F70F9" w:rsidRDefault="005F70F9" w:rsidP="00D723EE"/>
          <w:p w:rsidR="005F70F9" w:rsidRPr="001305FC" w:rsidRDefault="005F70F9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Default="00881F37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81F37" w:rsidRPr="001305FC" w:rsidRDefault="00881F37" w:rsidP="00A4348D">
            <w: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Default="005F70F9" w:rsidP="00B47F5D">
            <w:r>
              <w:t>116,4</w:t>
            </w:r>
          </w:p>
          <w:p w:rsidR="00881F37" w:rsidRDefault="00881F37" w:rsidP="00B47F5D"/>
          <w:p w:rsidR="00881F37" w:rsidRDefault="00881F37" w:rsidP="00B47F5D"/>
          <w:p w:rsidR="00881F37" w:rsidRDefault="00881F37" w:rsidP="00B47F5D"/>
          <w:p w:rsidR="00881F37" w:rsidRPr="001305FC" w:rsidRDefault="005F70F9" w:rsidP="00B47F5D">
            <w:r>
              <w:t>15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881F37" w:rsidP="00B47F5D">
            <w:r>
              <w:t>Россия</w:t>
            </w:r>
          </w:p>
          <w:p w:rsidR="00881F37" w:rsidRDefault="00881F37" w:rsidP="00B47F5D"/>
          <w:p w:rsidR="00881F37" w:rsidRDefault="00881F37" w:rsidP="00B47F5D"/>
          <w:p w:rsidR="00881F37" w:rsidRDefault="00881F37" w:rsidP="00B47F5D"/>
          <w:p w:rsidR="00881F37" w:rsidRPr="001305FC" w:rsidRDefault="00881F37" w:rsidP="00B47F5D">
            <w:r>
              <w:t>Россия</w:t>
            </w:r>
          </w:p>
        </w:tc>
        <w:tc>
          <w:tcPr>
            <w:tcW w:w="1134" w:type="dxa"/>
          </w:tcPr>
          <w:p w:rsidR="001305FC" w:rsidRPr="005F70F9" w:rsidRDefault="005F70F9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r>
              <w:rPr>
                <w:lang w:val="en-US"/>
              </w:rPr>
              <w:t>KIA</w:t>
            </w:r>
            <w:r w:rsidRPr="005F70F9">
              <w:t xml:space="preserve"> </w:t>
            </w:r>
            <w:r>
              <w:rPr>
                <w:lang w:val="en-US"/>
              </w:rPr>
              <w:t>DE</w:t>
            </w:r>
            <w:r w:rsidRPr="005F70F9">
              <w:t xml:space="preserve"> (</w:t>
            </w:r>
            <w:r>
              <w:rPr>
                <w:lang w:val="en-US"/>
              </w:rPr>
              <w:t>JB</w:t>
            </w:r>
            <w:r w:rsidRPr="005F70F9">
              <w:t>/</w:t>
            </w:r>
            <w:r>
              <w:rPr>
                <w:lang w:val="en-US"/>
              </w:rPr>
              <w:t>Rio</w:t>
            </w:r>
            <w:r w:rsidRPr="005F70F9">
              <w:t>)</w:t>
            </w:r>
          </w:p>
        </w:tc>
        <w:tc>
          <w:tcPr>
            <w:tcW w:w="1417" w:type="dxa"/>
          </w:tcPr>
          <w:p w:rsidR="001305FC" w:rsidRPr="001305FC" w:rsidRDefault="005F70F9" w:rsidP="00B47F5D">
            <w:r>
              <w:t>227684,07</w:t>
            </w:r>
          </w:p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881F37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1305FC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Default="005F70F9" w:rsidP="005B0657">
            <w:r>
              <w:t>Земельный участок</w:t>
            </w:r>
          </w:p>
          <w:p w:rsidR="00881F37" w:rsidRDefault="00881F37" w:rsidP="005B0657">
            <w:r>
              <w:t>Земельный участок</w:t>
            </w:r>
          </w:p>
          <w:p w:rsidR="00881F37" w:rsidRDefault="004236DC" w:rsidP="005B0657">
            <w:r>
              <w:t>Жилой дом</w:t>
            </w:r>
          </w:p>
          <w:p w:rsidR="004236DC" w:rsidRDefault="004236DC" w:rsidP="005B0657"/>
          <w:p w:rsidR="00881F37" w:rsidRPr="001305FC" w:rsidRDefault="00881F37" w:rsidP="005B0657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81F37" w:rsidRDefault="00881F37" w:rsidP="005B0657">
            <w:r>
              <w:t>индив</w:t>
            </w:r>
            <w:r>
              <w:t>и</w:t>
            </w:r>
            <w:r>
              <w:t>дуальная</w:t>
            </w:r>
          </w:p>
          <w:p w:rsidR="00881F37" w:rsidRDefault="004236DC" w:rsidP="005B0657">
            <w:r>
              <w:t>Долевая (1/4)</w:t>
            </w:r>
          </w:p>
          <w:p w:rsidR="00881F37" w:rsidRDefault="004236DC" w:rsidP="005B0657">
            <w:r>
              <w:t>Долевая (/4)</w:t>
            </w:r>
          </w:p>
          <w:p w:rsidR="004236DC" w:rsidRPr="001305FC" w:rsidRDefault="004236DC" w:rsidP="005B0657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Default="004236DC" w:rsidP="005B0657">
            <w:r>
              <w:t>1524</w:t>
            </w:r>
          </w:p>
          <w:p w:rsidR="00881F37" w:rsidRDefault="00881F37" w:rsidP="005B0657"/>
          <w:p w:rsidR="00881F37" w:rsidRDefault="004236DC" w:rsidP="005B0657">
            <w:r>
              <w:t>676</w:t>
            </w:r>
          </w:p>
          <w:p w:rsidR="00881F37" w:rsidRDefault="00881F37" w:rsidP="005B0657"/>
          <w:p w:rsidR="00881F37" w:rsidRDefault="004236DC" w:rsidP="005B0657">
            <w:r>
              <w:t>59,8</w:t>
            </w:r>
          </w:p>
          <w:p w:rsidR="00881F37" w:rsidRDefault="00881F37" w:rsidP="005B0657"/>
          <w:p w:rsidR="00881F37" w:rsidRPr="001305FC" w:rsidRDefault="004236DC" w:rsidP="005B0657">
            <w:r>
              <w:t>116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1305FC" w:rsidP="005B0657">
            <w:r>
              <w:t>Россия</w:t>
            </w:r>
          </w:p>
          <w:p w:rsidR="00881F37" w:rsidRDefault="00881F37" w:rsidP="005B0657"/>
          <w:p w:rsidR="00881F37" w:rsidRDefault="00881F37" w:rsidP="005B0657">
            <w:r>
              <w:t>Россия</w:t>
            </w:r>
          </w:p>
          <w:p w:rsidR="00881F37" w:rsidRDefault="00881F37" w:rsidP="005B0657"/>
          <w:p w:rsidR="00881F37" w:rsidRDefault="00881F37" w:rsidP="005B0657">
            <w:r>
              <w:t>Россия</w:t>
            </w:r>
          </w:p>
          <w:p w:rsidR="00881F37" w:rsidRDefault="00881F37" w:rsidP="005B0657"/>
          <w:p w:rsidR="00881F37" w:rsidRPr="001305FC" w:rsidRDefault="00881F37" w:rsidP="005B0657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1134" w:type="dxa"/>
          </w:tcPr>
          <w:p w:rsidR="001305FC" w:rsidRPr="001305FC" w:rsidRDefault="001305FC" w:rsidP="00B47F5D"/>
        </w:tc>
        <w:tc>
          <w:tcPr>
            <w:tcW w:w="1417" w:type="dxa"/>
          </w:tcPr>
          <w:p w:rsidR="001305FC" w:rsidRPr="001305FC" w:rsidRDefault="004236DC" w:rsidP="00B47F5D">
            <w:r>
              <w:t>572508,71</w:t>
            </w:r>
          </w:p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4236D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4236DC" w:rsidRPr="001305FC" w:rsidRDefault="004236DC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4236DC" w:rsidRDefault="004236DC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6DC" w:rsidRPr="001305FC" w:rsidRDefault="004236DC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36DC" w:rsidRDefault="004236DC" w:rsidP="00965270">
            <w:r>
              <w:t>Земельный участок</w:t>
            </w:r>
          </w:p>
          <w:p w:rsidR="004236DC" w:rsidRPr="001305FC" w:rsidRDefault="004236DC" w:rsidP="00965270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4236DC" w:rsidRPr="001305FC" w:rsidRDefault="004236DC" w:rsidP="00965270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676</w:t>
            </w:r>
          </w:p>
          <w:p w:rsidR="004236DC" w:rsidRDefault="004236DC" w:rsidP="00965270"/>
          <w:p w:rsidR="004236DC" w:rsidRPr="001305FC" w:rsidRDefault="004236DC" w:rsidP="00965270">
            <w:r>
              <w:t>59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Россия</w:t>
            </w:r>
          </w:p>
          <w:p w:rsidR="004236DC" w:rsidRDefault="004236DC" w:rsidP="00965270"/>
          <w:p w:rsidR="004236DC" w:rsidRPr="001305FC" w:rsidRDefault="004236DC" w:rsidP="00965270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4236DC" w:rsidRPr="001305FC" w:rsidRDefault="004236DC" w:rsidP="00965270">
            <w: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116,4</w:t>
            </w:r>
          </w:p>
          <w:p w:rsidR="004236DC" w:rsidRDefault="004236DC" w:rsidP="00965270"/>
          <w:p w:rsidR="004236DC" w:rsidRDefault="004236DC" w:rsidP="00965270"/>
          <w:p w:rsidR="004236DC" w:rsidRDefault="004236DC" w:rsidP="00965270"/>
          <w:p w:rsidR="004236DC" w:rsidRPr="001305FC" w:rsidRDefault="004236DC" w:rsidP="00965270">
            <w:r>
              <w:t>15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Россия</w:t>
            </w:r>
          </w:p>
          <w:p w:rsidR="004236DC" w:rsidRDefault="004236DC" w:rsidP="00965270"/>
          <w:p w:rsidR="004236DC" w:rsidRDefault="004236DC" w:rsidP="00965270"/>
          <w:p w:rsidR="004236DC" w:rsidRDefault="004236DC" w:rsidP="00965270"/>
          <w:p w:rsidR="004236DC" w:rsidRPr="001305FC" w:rsidRDefault="004236DC" w:rsidP="00965270">
            <w:r>
              <w:t>Россия</w:t>
            </w:r>
          </w:p>
        </w:tc>
        <w:tc>
          <w:tcPr>
            <w:tcW w:w="1134" w:type="dxa"/>
          </w:tcPr>
          <w:p w:rsidR="004236DC" w:rsidRDefault="004236DC" w:rsidP="00B47F5D"/>
        </w:tc>
        <w:tc>
          <w:tcPr>
            <w:tcW w:w="1417" w:type="dxa"/>
          </w:tcPr>
          <w:p w:rsidR="004236DC" w:rsidRDefault="004236DC" w:rsidP="00B47F5D"/>
        </w:tc>
        <w:tc>
          <w:tcPr>
            <w:tcW w:w="1134" w:type="dxa"/>
          </w:tcPr>
          <w:p w:rsidR="004236DC" w:rsidRPr="001305FC" w:rsidRDefault="004236DC" w:rsidP="006D0E38">
            <w:pPr>
              <w:jc w:val="center"/>
            </w:pPr>
          </w:p>
        </w:tc>
      </w:tr>
      <w:tr w:rsidR="004236D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4236DC" w:rsidRPr="001305FC" w:rsidRDefault="004236DC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4236DC" w:rsidRDefault="004236DC" w:rsidP="00AB5A21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6DC" w:rsidRPr="001305FC" w:rsidRDefault="004236DC" w:rsidP="00AB5A2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36DC" w:rsidRDefault="004236DC" w:rsidP="00965270">
            <w:r>
              <w:t>Земельный участок</w:t>
            </w:r>
          </w:p>
          <w:p w:rsidR="004236DC" w:rsidRPr="001305FC" w:rsidRDefault="004236DC" w:rsidP="00965270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4236DC" w:rsidRPr="001305FC" w:rsidRDefault="004236DC" w:rsidP="00965270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676</w:t>
            </w:r>
          </w:p>
          <w:p w:rsidR="004236DC" w:rsidRDefault="004236DC" w:rsidP="00965270"/>
          <w:p w:rsidR="004236DC" w:rsidRPr="001305FC" w:rsidRDefault="004236DC" w:rsidP="00965270">
            <w:r>
              <w:t>59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Россия</w:t>
            </w:r>
          </w:p>
          <w:p w:rsidR="004236DC" w:rsidRDefault="004236DC" w:rsidP="00965270"/>
          <w:p w:rsidR="004236DC" w:rsidRPr="001305FC" w:rsidRDefault="004236DC" w:rsidP="00965270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4236DC" w:rsidRPr="001305FC" w:rsidRDefault="004236DC" w:rsidP="00965270">
            <w: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116,4</w:t>
            </w:r>
          </w:p>
          <w:p w:rsidR="004236DC" w:rsidRDefault="004236DC" w:rsidP="00965270"/>
          <w:p w:rsidR="004236DC" w:rsidRDefault="004236DC" w:rsidP="00965270"/>
          <w:p w:rsidR="004236DC" w:rsidRDefault="004236DC" w:rsidP="00965270"/>
          <w:p w:rsidR="004236DC" w:rsidRPr="001305FC" w:rsidRDefault="004236DC" w:rsidP="00965270">
            <w:r>
              <w:t>15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236DC" w:rsidRDefault="004236DC" w:rsidP="00965270">
            <w:r>
              <w:t>Россия</w:t>
            </w:r>
          </w:p>
          <w:p w:rsidR="004236DC" w:rsidRDefault="004236DC" w:rsidP="00965270"/>
          <w:p w:rsidR="004236DC" w:rsidRDefault="004236DC" w:rsidP="00965270"/>
          <w:p w:rsidR="004236DC" w:rsidRDefault="004236DC" w:rsidP="00965270"/>
          <w:p w:rsidR="004236DC" w:rsidRPr="001305FC" w:rsidRDefault="004236DC" w:rsidP="00965270">
            <w:r>
              <w:t>Россия</w:t>
            </w:r>
          </w:p>
        </w:tc>
        <w:tc>
          <w:tcPr>
            <w:tcW w:w="1134" w:type="dxa"/>
          </w:tcPr>
          <w:p w:rsidR="004236DC" w:rsidRDefault="004236DC" w:rsidP="00B47F5D"/>
        </w:tc>
        <w:tc>
          <w:tcPr>
            <w:tcW w:w="1417" w:type="dxa"/>
          </w:tcPr>
          <w:p w:rsidR="004236DC" w:rsidRDefault="004236DC" w:rsidP="00B47F5D"/>
        </w:tc>
        <w:tc>
          <w:tcPr>
            <w:tcW w:w="1134" w:type="dxa"/>
          </w:tcPr>
          <w:p w:rsidR="004236DC" w:rsidRPr="001305FC" w:rsidRDefault="004236DC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>
            <w: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Pr="001305FC" w:rsidRDefault="005879C6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Волко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5879C6" w:rsidP="00E31A1C">
            <w:r>
              <w:t>Заведу</w:t>
            </w:r>
            <w:r>
              <w:t>ю</w:t>
            </w:r>
            <w:r>
              <w:t>щий МБДОУ ДС № 106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592" w:rsidRPr="001305FC" w:rsidRDefault="00665592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592" w:rsidRPr="001305FC" w:rsidRDefault="00665592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592" w:rsidRPr="001305FC" w:rsidRDefault="00665592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5592" w:rsidRPr="001305FC" w:rsidRDefault="00665592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Pr="001305FC" w:rsidRDefault="00DD1DAB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Pr="001305FC" w:rsidRDefault="00DD1DAB" w:rsidP="00B47F5D">
            <w:r>
              <w:t>6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DD1DAB" w:rsidP="00B47F5D">
            <w:r>
              <w:t>Россия</w:t>
            </w:r>
          </w:p>
        </w:tc>
        <w:tc>
          <w:tcPr>
            <w:tcW w:w="1134" w:type="dxa"/>
          </w:tcPr>
          <w:p w:rsidR="007F175F" w:rsidRPr="001305FC" w:rsidRDefault="007F175F" w:rsidP="00B47F5D"/>
        </w:tc>
        <w:tc>
          <w:tcPr>
            <w:tcW w:w="1417" w:type="dxa"/>
          </w:tcPr>
          <w:p w:rsidR="007F175F" w:rsidRPr="001305FC" w:rsidRDefault="005879C6" w:rsidP="00B47F5D">
            <w:r>
              <w:t>114495,87</w:t>
            </w:r>
          </w:p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D6520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D6520" w:rsidRPr="001305FC" w:rsidRDefault="007D6520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D6520" w:rsidRPr="001305FC" w:rsidRDefault="007D6520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6520" w:rsidRPr="001305FC" w:rsidRDefault="007D6520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6520" w:rsidRPr="001305FC" w:rsidRDefault="007D6520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6520" w:rsidRPr="001305FC" w:rsidRDefault="007D6520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6520" w:rsidRPr="001305FC" w:rsidRDefault="007D6520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D6520" w:rsidRPr="00665592" w:rsidRDefault="007D6520" w:rsidP="00665592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6520" w:rsidRPr="001305FC" w:rsidRDefault="007D6520" w:rsidP="0096527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D6520" w:rsidRPr="001305FC" w:rsidRDefault="007D6520" w:rsidP="00965270">
            <w:r>
              <w:t>6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D6520" w:rsidRPr="001305FC" w:rsidRDefault="007D6520" w:rsidP="00965270">
            <w:r>
              <w:t>Россия</w:t>
            </w:r>
          </w:p>
        </w:tc>
        <w:tc>
          <w:tcPr>
            <w:tcW w:w="1134" w:type="dxa"/>
          </w:tcPr>
          <w:p w:rsidR="007D6520" w:rsidRDefault="007D6520" w:rsidP="00A66D7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МАЗДА 6</w:t>
            </w:r>
          </w:p>
          <w:p w:rsidR="007D6520" w:rsidRPr="00A66D7F" w:rsidRDefault="007D6520" w:rsidP="00A66D7F">
            <w:r>
              <w:t>грузовой автом</w:t>
            </w:r>
            <w:r>
              <w:t>о</w:t>
            </w:r>
            <w:r>
              <w:t>биль МАЗ 5516А5-380</w:t>
            </w:r>
          </w:p>
        </w:tc>
        <w:tc>
          <w:tcPr>
            <w:tcW w:w="1417" w:type="dxa"/>
          </w:tcPr>
          <w:p w:rsidR="007D6520" w:rsidRPr="001305FC" w:rsidRDefault="007D6520" w:rsidP="007D6520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6520" w:rsidRPr="001305FC" w:rsidRDefault="007D6520" w:rsidP="006D0E38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AB03-3010-4B91-82BD-AF6E2E8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4</cp:revision>
  <cp:lastPrinted>2017-05-17T10:49:00Z</cp:lastPrinted>
  <dcterms:created xsi:type="dcterms:W3CDTF">2019-10-16T13:18:00Z</dcterms:created>
  <dcterms:modified xsi:type="dcterms:W3CDTF">2019-10-16T14:01:00Z</dcterms:modified>
</cp:coreProperties>
</file>